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726" w:rsidRPr="008B1088" w:rsidRDefault="005947A9" w:rsidP="002E41C7">
      <w:pPr>
        <w:spacing w:after="0" w:line="240" w:lineRule="auto"/>
        <w:jc w:val="center"/>
        <w:rPr>
          <w:i/>
          <w:sz w:val="40"/>
          <w:szCs w:val="40"/>
        </w:rPr>
      </w:pPr>
      <w:r w:rsidRPr="008B1088">
        <w:rPr>
          <w:i/>
          <w:sz w:val="40"/>
          <w:szCs w:val="40"/>
        </w:rPr>
        <w:t>Fermeture Révélation Online</w:t>
      </w:r>
      <w:r w:rsidR="00E62256">
        <w:rPr>
          <w:i/>
          <w:sz w:val="40"/>
          <w:szCs w:val="40"/>
        </w:rPr>
        <w:t> : Analyse</w:t>
      </w:r>
    </w:p>
    <w:p w:rsidR="008B1088" w:rsidRDefault="008B1088"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E8377E" w:rsidRPr="008B1088" w:rsidRDefault="005947A9" w:rsidP="002E41C7">
      <w:pPr>
        <w:spacing w:after="0" w:line="240" w:lineRule="auto"/>
        <w:jc w:val="both"/>
        <w:rPr>
          <w:b/>
          <w:u w:val="single"/>
        </w:rPr>
      </w:pPr>
      <w:r w:rsidRPr="008B1088">
        <w:rPr>
          <w:b/>
          <w:u w:val="single"/>
        </w:rPr>
        <w:t>D’où es</w:t>
      </w:r>
      <w:r w:rsidR="006E3BD7">
        <w:rPr>
          <w:b/>
          <w:u w:val="single"/>
        </w:rPr>
        <w:t>t</w:t>
      </w:r>
      <w:r w:rsidRPr="008B1088">
        <w:rPr>
          <w:b/>
          <w:u w:val="single"/>
        </w:rPr>
        <w:t xml:space="preserve"> née la fusion ?</w:t>
      </w:r>
    </w:p>
    <w:p w:rsidR="005947A9" w:rsidRDefault="005947A9" w:rsidP="002E41C7">
      <w:pPr>
        <w:pStyle w:val="Paragraphedeliste"/>
        <w:numPr>
          <w:ilvl w:val="0"/>
          <w:numId w:val="8"/>
        </w:numPr>
        <w:spacing w:after="0" w:line="240" w:lineRule="auto"/>
        <w:jc w:val="both"/>
      </w:pPr>
      <w:r>
        <w:t>Milieu de CBT3, je décide de prendre contact avec plusieurs guildes pour des alliances (</w:t>
      </w:r>
      <w:proofErr w:type="spellStart"/>
      <w:r>
        <w:t>Nanda</w:t>
      </w:r>
      <w:proofErr w:type="spellEnd"/>
      <w:r>
        <w:t xml:space="preserve">, </w:t>
      </w:r>
      <w:proofErr w:type="spellStart"/>
      <w:r>
        <w:t>Phoenix</w:t>
      </w:r>
      <w:proofErr w:type="spellEnd"/>
      <w:r>
        <w:t xml:space="preserve">, Imhotep). Finalement, j’ai longtemps discuté avec </w:t>
      </w:r>
      <w:proofErr w:type="spellStart"/>
      <w:r>
        <w:t>Shinois</w:t>
      </w:r>
      <w:proofErr w:type="spellEnd"/>
      <w:r>
        <w:t xml:space="preserve"> (Chef </w:t>
      </w:r>
      <w:proofErr w:type="spellStart"/>
      <w:r>
        <w:t>Nanda</w:t>
      </w:r>
      <w:proofErr w:type="spellEnd"/>
      <w:r>
        <w:t>). Sur un troll, « rejoignez</w:t>
      </w:r>
      <w:r w:rsidR="00321CE4">
        <w:t>-</w:t>
      </w:r>
      <w:r>
        <w:t>nous », j’y ai finalement réfléchi…longtemps…plusieurs nuits en posant le pour et le contre. J’en ai ensuite parlé aux officiers, puis nous avons fait des Réunions</w:t>
      </w:r>
      <w:r w:rsidR="00B25942">
        <w:t xml:space="preserve"> entre </w:t>
      </w:r>
      <w:proofErr w:type="spellStart"/>
      <w:r w:rsidR="00B25942">
        <w:t>Nanda</w:t>
      </w:r>
      <w:proofErr w:type="spellEnd"/>
      <w:r w:rsidR="00B25942">
        <w:t xml:space="preserve"> et </w:t>
      </w:r>
      <w:proofErr w:type="spellStart"/>
      <w:r w:rsidR="00B25942">
        <w:t>LanceA</w:t>
      </w:r>
      <w:proofErr w:type="spellEnd"/>
      <w:r w:rsidR="00B25942">
        <w:t xml:space="preserve"> pour trouver un arrangement. </w:t>
      </w:r>
    </w:p>
    <w:p w:rsidR="00E8377E" w:rsidRDefault="00E8377E"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2E41C7" w:rsidRDefault="002E41C7" w:rsidP="002E41C7">
      <w:pPr>
        <w:spacing w:after="0" w:line="240" w:lineRule="auto"/>
        <w:jc w:val="both"/>
      </w:pPr>
    </w:p>
    <w:p w:rsidR="00E8377E" w:rsidRPr="008B1088" w:rsidRDefault="005947A9" w:rsidP="002E41C7">
      <w:pPr>
        <w:spacing w:after="0" w:line="240" w:lineRule="auto"/>
        <w:jc w:val="both"/>
        <w:rPr>
          <w:b/>
          <w:u w:val="single"/>
        </w:rPr>
      </w:pPr>
      <w:r w:rsidRPr="008B1088">
        <w:rPr>
          <w:b/>
          <w:u w:val="single"/>
        </w:rPr>
        <w:t xml:space="preserve">Qui est </w:t>
      </w:r>
      <w:proofErr w:type="spellStart"/>
      <w:r w:rsidRPr="008B1088">
        <w:rPr>
          <w:b/>
          <w:u w:val="single"/>
        </w:rPr>
        <w:t>Nanda</w:t>
      </w:r>
      <w:proofErr w:type="spellEnd"/>
      <w:r w:rsidRPr="008B1088">
        <w:rPr>
          <w:b/>
          <w:u w:val="single"/>
        </w:rPr>
        <w:t xml:space="preserve"> et Pourquoi ?</w:t>
      </w:r>
    </w:p>
    <w:p w:rsidR="00CF7EE3" w:rsidRDefault="00B25942" w:rsidP="002E41C7">
      <w:pPr>
        <w:pStyle w:val="Paragraphedeliste"/>
        <w:numPr>
          <w:ilvl w:val="0"/>
          <w:numId w:val="6"/>
        </w:numPr>
        <w:spacing w:after="0" w:line="240" w:lineRule="auto"/>
        <w:jc w:val="both"/>
      </w:pPr>
      <w:r>
        <w:t>Guilde semi-</w:t>
      </w:r>
      <w:proofErr w:type="spellStart"/>
      <w:r>
        <w:t>Hardcore</w:t>
      </w:r>
      <w:proofErr w:type="spellEnd"/>
      <w:r>
        <w:t xml:space="preserve"> né sur BDO</w:t>
      </w:r>
      <w:r w:rsidR="00321CE4">
        <w:t>,</w:t>
      </w:r>
      <w:r>
        <w:t xml:space="preserve"> </w:t>
      </w:r>
      <w:proofErr w:type="spellStart"/>
      <w:r>
        <w:t>Nanda</w:t>
      </w:r>
      <w:proofErr w:type="spellEnd"/>
      <w:r>
        <w:t xml:space="preserve"> compte une quarantaine de membres actifs. Ce sont des joueurs qui veulent jouer </w:t>
      </w:r>
      <w:r w:rsidR="00321CE4">
        <w:t>et qui sont en construction d’une communauté</w:t>
      </w:r>
      <w:r>
        <w:t xml:space="preserve">. </w:t>
      </w:r>
    </w:p>
    <w:p w:rsidR="00CF7EE3" w:rsidRDefault="00B25942" w:rsidP="002E41C7">
      <w:pPr>
        <w:pStyle w:val="Paragraphedeliste"/>
        <w:numPr>
          <w:ilvl w:val="0"/>
          <w:numId w:val="6"/>
        </w:numPr>
        <w:spacing w:after="0" w:line="240" w:lineRule="auto"/>
        <w:jc w:val="both"/>
      </w:pPr>
      <w:r>
        <w:t>Avec la fusion de nos deux entités, nous avons alors bien plus de chance et de réussite de parvenir aux objectifs que les membres souhaitent. C’est-à-dire que les trains de joueurs (selon leur</w:t>
      </w:r>
      <w:r w:rsidR="00BE5F5A">
        <w:t>s</w:t>
      </w:r>
      <w:r>
        <w:t xml:space="preserve"> avancés et leur</w:t>
      </w:r>
      <w:r w:rsidR="00BE5F5A">
        <w:t>s</w:t>
      </w:r>
      <w:r>
        <w:t xml:space="preserve"> temps de jeu) des groupes vont naturellement se former, le nombre fait la force, mais pas n’importe qui/ n</w:t>
      </w:r>
      <w:r w:rsidR="00BE5F5A">
        <w:t>’importe quoi/n’importe comment.</w:t>
      </w:r>
    </w:p>
    <w:p w:rsidR="00B25942" w:rsidRDefault="00B25942" w:rsidP="002E41C7">
      <w:pPr>
        <w:pStyle w:val="Paragraphedeliste"/>
        <w:numPr>
          <w:ilvl w:val="0"/>
          <w:numId w:val="6"/>
        </w:numPr>
        <w:spacing w:after="0" w:line="240" w:lineRule="auto"/>
        <w:jc w:val="both"/>
      </w:pPr>
      <w:r>
        <w:t xml:space="preserve">Pour cela, je suis allé régulièrement discuter avec les </w:t>
      </w:r>
      <w:proofErr w:type="spellStart"/>
      <w:r>
        <w:t>Nanda</w:t>
      </w:r>
      <w:proofErr w:type="spellEnd"/>
      <w:r>
        <w:t>, fait des donjons avec eux, assistés à des réunions, discuter avec des membres/officiers et GM afin de voir si les avis/ points de vue convergés tous. Ensuite, la mentalité qui en est ressorti, est très similaire au fonct</w:t>
      </w:r>
      <w:r w:rsidR="00BE5F5A">
        <w:t>ionnement initial de la section :</w:t>
      </w:r>
      <w:r>
        <w:t xml:space="preserve"> entraide, joueurs qui avancent différemment, ambiance bonne enfant, organisation et réunion régulière-cadré</w:t>
      </w:r>
      <w:r w:rsidR="00BE5F5A">
        <w:t>, petits jeux à côté pour se retrouver.</w:t>
      </w:r>
    </w:p>
    <w:p w:rsidR="008B1088" w:rsidRDefault="008B1088" w:rsidP="002E41C7">
      <w:pPr>
        <w:spacing w:after="0" w:line="240" w:lineRule="auto"/>
        <w:jc w:val="both"/>
      </w:pPr>
    </w:p>
    <w:p w:rsidR="00981EC8" w:rsidRDefault="00981EC8" w:rsidP="002E41C7">
      <w:pPr>
        <w:spacing w:after="0" w:line="240" w:lineRule="auto"/>
        <w:jc w:val="both"/>
      </w:pPr>
    </w:p>
    <w:p w:rsidR="002E41C7" w:rsidRDefault="002E41C7" w:rsidP="002E41C7">
      <w:pPr>
        <w:spacing w:after="0" w:line="240" w:lineRule="auto"/>
        <w:jc w:val="both"/>
      </w:pPr>
    </w:p>
    <w:p w:rsidR="00981EC8" w:rsidRDefault="00981EC8" w:rsidP="002E41C7">
      <w:pPr>
        <w:spacing w:after="0" w:line="240" w:lineRule="auto"/>
        <w:jc w:val="both"/>
      </w:pPr>
    </w:p>
    <w:p w:rsidR="00E8377E" w:rsidRPr="008B1088" w:rsidRDefault="005947A9" w:rsidP="002E41C7">
      <w:pPr>
        <w:spacing w:after="0" w:line="240" w:lineRule="auto"/>
        <w:jc w:val="both"/>
        <w:rPr>
          <w:b/>
          <w:u w:val="single"/>
        </w:rPr>
      </w:pPr>
      <w:r w:rsidRPr="008B1088">
        <w:rPr>
          <w:b/>
          <w:u w:val="single"/>
        </w:rPr>
        <w:t>Pourquoi ça n’a pas fonctionné/élément déclencheur ?</w:t>
      </w:r>
    </w:p>
    <w:p w:rsidR="00B25942" w:rsidRDefault="00BE5F5A" w:rsidP="002E41C7">
      <w:pPr>
        <w:pStyle w:val="Paragraphedeliste"/>
        <w:numPr>
          <w:ilvl w:val="0"/>
          <w:numId w:val="5"/>
        </w:numPr>
        <w:spacing w:after="0" w:line="240" w:lineRule="auto"/>
        <w:jc w:val="both"/>
      </w:pPr>
      <w:r>
        <w:t>Les points qui fâchent et qui NOUS ont fait prendre cette décision</w:t>
      </w:r>
      <w:r w:rsidR="00B25942">
        <w:t xml:space="preserve">. Nous avons voulu dans un premier temps, utilisé les outils </w:t>
      </w:r>
      <w:proofErr w:type="spellStart"/>
      <w:r w:rsidR="00B25942">
        <w:t>LanceA</w:t>
      </w:r>
      <w:proofErr w:type="spellEnd"/>
      <w:r w:rsidR="00B25942">
        <w:t xml:space="preserve"> (gestion externe) en voulant rejoindre les </w:t>
      </w:r>
      <w:proofErr w:type="spellStart"/>
      <w:r w:rsidR="00B25942">
        <w:t>Nanda</w:t>
      </w:r>
      <w:proofErr w:type="spellEnd"/>
      <w:r w:rsidR="00B25942">
        <w:t xml:space="preserve"> (gestion interne) quitte à changer de nom.</w:t>
      </w:r>
      <w:r w:rsidR="00297177">
        <w:t xml:space="preserve"> Les dirigeants de</w:t>
      </w:r>
      <w:r w:rsidR="00B25942">
        <w:t xml:space="preserve"> L’association</w:t>
      </w:r>
      <w:r w:rsidR="00297177">
        <w:t xml:space="preserve"> pensent qu’il</w:t>
      </w:r>
      <w:r w:rsidR="00B25942">
        <w:t xml:space="preserve"> </w:t>
      </w:r>
      <w:r w:rsidR="00297177">
        <w:t>« </w:t>
      </w:r>
      <w:r w:rsidR="00B25942">
        <w:t>n’</w:t>
      </w:r>
      <w:r w:rsidR="00297177">
        <w:t xml:space="preserve">y a rien à y gagner » tant que nous n’absorbons pas tous les </w:t>
      </w:r>
      <w:proofErr w:type="spellStart"/>
      <w:r w:rsidR="00297177">
        <w:t>Nanda</w:t>
      </w:r>
      <w:proofErr w:type="spellEnd"/>
      <w:r w:rsidR="00297177">
        <w:t xml:space="preserve"> sous une seule et même bannière </w:t>
      </w:r>
      <w:proofErr w:type="spellStart"/>
      <w:r w:rsidR="00297177">
        <w:t>LanceA</w:t>
      </w:r>
      <w:proofErr w:type="spellEnd"/>
      <w:r w:rsidR="00297177">
        <w:t>. Chacun voulant garder une identité propre,</w:t>
      </w:r>
      <w:r>
        <w:t xml:space="preserve"> nous souhaitons 50-50 mais nous avons appris, à nos dépends, que l’association c’était 90-10 ou rien. N</w:t>
      </w:r>
      <w:r w:rsidR="00297177">
        <w:t>ous décidâmes de passer chez EUX.</w:t>
      </w:r>
    </w:p>
    <w:p w:rsidR="00297177" w:rsidRDefault="00297177" w:rsidP="002E41C7">
      <w:pPr>
        <w:pStyle w:val="Paragraphedeliste"/>
        <w:numPr>
          <w:ilvl w:val="0"/>
          <w:numId w:val="5"/>
        </w:numPr>
        <w:spacing w:after="0" w:line="240" w:lineRule="auto"/>
        <w:jc w:val="both"/>
      </w:pPr>
      <w:r>
        <w:t xml:space="preserve">Pour la simple et bonne raison que nous sommes en infériorité numérique, ce qui est un atout majeur dans une absorption. Mais pas seulement, de notre côté, malgré des </w:t>
      </w:r>
      <w:proofErr w:type="spellStart"/>
      <w:r>
        <w:t>spams</w:t>
      </w:r>
      <w:proofErr w:type="spellEnd"/>
      <w:r>
        <w:t xml:space="preserve"> intempestifs (photo du jambon), des guides, de la traduction, de l’entraide, les joueurs partent un par un, même ceux recrutés au début. Nous étions une 60….nous ne sommes plus qu’une 15 ! Ce qui montre une chose =&gt; Le jeu n’intéresse pas les membres de la communauté </w:t>
      </w:r>
      <w:proofErr w:type="spellStart"/>
      <w:r>
        <w:t>LanceA</w:t>
      </w:r>
      <w:proofErr w:type="spellEnd"/>
      <w:r>
        <w:t xml:space="preserve">. </w:t>
      </w:r>
    </w:p>
    <w:p w:rsidR="00297177" w:rsidRDefault="00297177" w:rsidP="002E41C7">
      <w:pPr>
        <w:spacing w:after="0" w:line="240" w:lineRule="auto"/>
        <w:jc w:val="both"/>
      </w:pPr>
    </w:p>
    <w:p w:rsidR="00981EC8" w:rsidRDefault="00981EC8" w:rsidP="002E41C7">
      <w:pPr>
        <w:spacing w:after="0" w:line="240" w:lineRule="auto"/>
        <w:jc w:val="both"/>
      </w:pPr>
    </w:p>
    <w:p w:rsidR="002E41C7" w:rsidRDefault="002E41C7" w:rsidP="002E41C7">
      <w:pPr>
        <w:spacing w:after="0" w:line="240" w:lineRule="auto"/>
        <w:jc w:val="both"/>
      </w:pPr>
    </w:p>
    <w:p w:rsidR="002E41C7" w:rsidRDefault="002E41C7"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E8377E" w:rsidRPr="008B1088" w:rsidRDefault="00297177" w:rsidP="002E41C7">
      <w:pPr>
        <w:spacing w:after="0" w:line="240" w:lineRule="auto"/>
        <w:jc w:val="both"/>
        <w:rPr>
          <w:b/>
          <w:u w:val="single"/>
        </w:rPr>
      </w:pPr>
      <w:r w:rsidRPr="008B1088">
        <w:rPr>
          <w:b/>
          <w:u w:val="single"/>
        </w:rPr>
        <w:lastRenderedPageBreak/>
        <w:t>Pourq</w:t>
      </w:r>
      <w:r w:rsidR="003363AE">
        <w:rPr>
          <w:b/>
          <w:u w:val="single"/>
        </w:rPr>
        <w:t>uoi ne par recruter à l’OBT et UP l’effectif</w:t>
      </w:r>
      <w:r w:rsidRPr="008B1088">
        <w:rPr>
          <w:b/>
          <w:u w:val="single"/>
        </w:rPr>
        <w:t> ?</w:t>
      </w:r>
      <w:r w:rsidR="003363AE">
        <w:rPr>
          <w:b/>
          <w:u w:val="single"/>
        </w:rPr>
        <w:t xml:space="preserve"> Pourquoi dès la CBT tout arrêter ?</w:t>
      </w:r>
    </w:p>
    <w:p w:rsidR="00E8377E" w:rsidRDefault="00297177" w:rsidP="002E41C7">
      <w:pPr>
        <w:pStyle w:val="Paragraphedeliste"/>
        <w:numPr>
          <w:ilvl w:val="0"/>
          <w:numId w:val="4"/>
        </w:numPr>
        <w:spacing w:after="0" w:line="240" w:lineRule="auto"/>
        <w:jc w:val="both"/>
      </w:pPr>
      <w:r>
        <w:t xml:space="preserve">Parce que le début du jeu est primordial ! La base de guilde doit compter minimum 25 joueurs actifs sinon le jeu te la </w:t>
      </w:r>
      <w:proofErr w:type="spellStart"/>
      <w:r>
        <w:t>disband</w:t>
      </w:r>
      <w:proofErr w:type="spellEnd"/>
      <w:r>
        <w:t> ! (</w:t>
      </w:r>
      <w:proofErr w:type="spellStart"/>
      <w:r>
        <w:t>Expl</w:t>
      </w:r>
      <w:proofErr w:type="spellEnd"/>
      <w:r>
        <w:t xml:space="preserve"> : </w:t>
      </w:r>
      <w:proofErr w:type="spellStart"/>
      <w:r>
        <w:t>Synergy</w:t>
      </w:r>
      <w:proofErr w:type="spellEnd"/>
      <w:r>
        <w:t xml:space="preserve">, </w:t>
      </w:r>
      <w:proofErr w:type="spellStart"/>
      <w:r>
        <w:t>PonyOp</w:t>
      </w:r>
      <w:proofErr w:type="spellEnd"/>
      <w:r>
        <w:t xml:space="preserve">,). Donc avec l’expérience passée sur la CBT ce n’est même pas envisageable ! Et là vous allez me dire : recrute ! </w:t>
      </w:r>
      <w:proofErr w:type="spellStart"/>
      <w:r>
        <w:t>héhé</w:t>
      </w:r>
      <w:proofErr w:type="spellEnd"/>
      <w:r>
        <w:t xml:space="preserve"> facile à dire ! </w:t>
      </w:r>
    </w:p>
    <w:p w:rsidR="00CE08B8" w:rsidRDefault="00297177" w:rsidP="002E41C7">
      <w:pPr>
        <w:pStyle w:val="Paragraphedeliste"/>
        <w:numPr>
          <w:ilvl w:val="0"/>
          <w:numId w:val="4"/>
        </w:numPr>
        <w:spacing w:after="0" w:line="240" w:lineRule="auto"/>
        <w:jc w:val="both"/>
      </w:pPr>
      <w:r>
        <w:t xml:space="preserve">Les guildes </w:t>
      </w:r>
      <w:proofErr w:type="spellStart"/>
      <w:r>
        <w:t>FRs</w:t>
      </w:r>
      <w:proofErr w:type="spellEnd"/>
      <w:r>
        <w:t xml:space="preserve"> fleurissent à vue d’œil, les nouveaux joueurs sont instant invités, les 2/3 premières semaines se résument à</w:t>
      </w:r>
      <w:r w:rsidR="00D0678E">
        <w:t xml:space="preserve"> </w:t>
      </w:r>
      <w:r>
        <w:t xml:space="preserve">recruter et non à jouer =&gt; nous en avions parlé lors des réunions, les membres </w:t>
      </w:r>
      <w:proofErr w:type="spellStart"/>
      <w:r>
        <w:t>LanceA</w:t>
      </w:r>
      <w:proofErr w:type="spellEnd"/>
      <w:r>
        <w:t xml:space="preserve"> et moi-même avions dit que s’il n’y a pas de bonne base ça allait s’écrouler. </w:t>
      </w:r>
      <w:proofErr w:type="spellStart"/>
      <w:r>
        <w:t>Revelation</w:t>
      </w:r>
      <w:proofErr w:type="spellEnd"/>
      <w:r>
        <w:t xml:space="preserve"> est un jeu difficile qui demande un certains nombres de joueurs actifs pour avancer. </w:t>
      </w:r>
    </w:p>
    <w:p w:rsidR="005947A9" w:rsidRDefault="00D0678E" w:rsidP="002E41C7">
      <w:pPr>
        <w:pStyle w:val="Paragraphedeliste"/>
        <w:numPr>
          <w:ilvl w:val="0"/>
          <w:numId w:val="4"/>
        </w:numPr>
        <w:spacing w:after="0" w:line="240" w:lineRule="auto"/>
        <w:jc w:val="both"/>
      </w:pPr>
      <w:r>
        <w:t xml:space="preserve">Au final, il y a plus de recrue que de </w:t>
      </w:r>
      <w:proofErr w:type="spellStart"/>
      <w:r>
        <w:t>Lancéen</w:t>
      </w:r>
      <w:proofErr w:type="spellEnd"/>
      <w:r>
        <w:t>…est</w:t>
      </w:r>
      <w:r w:rsidR="00CE08B8">
        <w:t>-</w:t>
      </w:r>
      <w:r w:rsidR="004C7EE3">
        <w:t xml:space="preserve">ce cela une section </w:t>
      </w:r>
      <w:proofErr w:type="spellStart"/>
      <w:r w:rsidR="004C7EE3">
        <w:t>LanceA</w:t>
      </w:r>
      <w:proofErr w:type="spellEnd"/>
      <w:r w:rsidR="004C7EE3">
        <w:t xml:space="preserve"> ??? </w:t>
      </w:r>
      <w:r>
        <w:t>+ de 300 joueurs</w:t>
      </w:r>
      <w:r w:rsidR="004C7EE3">
        <w:t> ! alors</w:t>
      </w:r>
      <w:r>
        <w:t xml:space="preserve"> venez aider à lancer la section, à organiser des évènements, donner de votre temps ! </w:t>
      </w:r>
      <w:r w:rsidR="00294D80">
        <w:t>A</w:t>
      </w:r>
      <w:r>
        <w:t xml:space="preserve"> part les trois sections (WS/WOW/FFXIV) </w:t>
      </w:r>
      <w:r w:rsidR="00144F9F">
        <w:t>Je constate qu’il y a</w:t>
      </w:r>
      <w:r>
        <w:t xml:space="preserve"> plus d’individualité/joueurs indépendants </w:t>
      </w:r>
      <w:r w:rsidR="00294D80">
        <w:t xml:space="preserve">parmi les membres </w:t>
      </w:r>
      <w:proofErr w:type="spellStart"/>
      <w:r w:rsidR="00294D80">
        <w:t>L</w:t>
      </w:r>
      <w:r w:rsidR="004C7EE3">
        <w:t>anceA</w:t>
      </w:r>
      <w:proofErr w:type="spellEnd"/>
      <w:r w:rsidR="004C7EE3">
        <w:t>. Dommage.</w:t>
      </w:r>
    </w:p>
    <w:p w:rsidR="00981EC8" w:rsidRDefault="00981EC8"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CF7EE3" w:rsidRPr="008B1088" w:rsidRDefault="005947A9" w:rsidP="002E41C7">
      <w:pPr>
        <w:spacing w:after="0" w:line="240" w:lineRule="auto"/>
        <w:jc w:val="both"/>
        <w:rPr>
          <w:b/>
          <w:u w:val="single"/>
        </w:rPr>
      </w:pPr>
      <w:r w:rsidRPr="008B1088">
        <w:rPr>
          <w:b/>
          <w:u w:val="single"/>
        </w:rPr>
        <w:t>Pourquoi ne pas en avoir parlé aux membres plutôt ?</w:t>
      </w:r>
      <w:r w:rsidR="00B25942" w:rsidRPr="008B1088">
        <w:rPr>
          <w:b/>
          <w:u w:val="single"/>
        </w:rPr>
        <w:t xml:space="preserve"> La solution de facilité ?</w:t>
      </w:r>
    </w:p>
    <w:p w:rsidR="005947A9" w:rsidRDefault="00D0678E" w:rsidP="002E41C7">
      <w:pPr>
        <w:pStyle w:val="Paragraphedeliste"/>
        <w:numPr>
          <w:ilvl w:val="0"/>
          <w:numId w:val="3"/>
        </w:numPr>
        <w:spacing w:after="0" w:line="240" w:lineRule="auto"/>
        <w:jc w:val="both"/>
      </w:pPr>
      <w:r>
        <w:t xml:space="preserve">Tout simplement parce jusqu’au lundi 06/02/2017 rien n’était décidé véritablement ! De plus, comme depuis le début, les gens ont déserté à partir du milieu de la CBT3 plutôt que de rester et écouter les nouvelles, la réunion allait résumer tout cela ! </w:t>
      </w:r>
    </w:p>
    <w:p w:rsidR="00CF7EE3" w:rsidRDefault="00D0678E" w:rsidP="002E41C7">
      <w:pPr>
        <w:pStyle w:val="Paragraphedeliste"/>
        <w:numPr>
          <w:ilvl w:val="0"/>
          <w:numId w:val="3"/>
        </w:numPr>
        <w:spacing w:after="0" w:line="240" w:lineRule="auto"/>
        <w:jc w:val="both"/>
      </w:pPr>
      <w:r>
        <w:t>Ah oui, la facilité ! Je l’attendais celle-ci ! C’est facile quand on débute en tant que représentant/GM d</w:t>
      </w:r>
      <w:r w:rsidR="008A4B43">
        <w:t>’aller</w:t>
      </w:r>
      <w:r>
        <w:t xml:space="preserve"> parler aux autres chefs ? C’est facile d</w:t>
      </w:r>
      <w:r w:rsidR="004560F2">
        <w:t>’aller</w:t>
      </w:r>
      <w:r>
        <w:t xml:space="preserve"> à la rencontre de groupes identitaires, de s’insérer, de s’intégrer p</w:t>
      </w:r>
      <w:r w:rsidR="00294D80">
        <w:t xml:space="preserve">our tenter de négocier/trouver des compromis pour s’entraider </w:t>
      </w:r>
      <w:r>
        <w:t>? C’est facile de gérer toute une administration, des guides pour les joueurs, des réunions</w:t>
      </w:r>
      <w:r w:rsidR="00294D80">
        <w:t xml:space="preserve"> pour aider les membres et les nouveaux joueurs à s’intégrer ? </w:t>
      </w:r>
    </w:p>
    <w:p w:rsidR="00CF7EE3" w:rsidRDefault="00294D80" w:rsidP="002E41C7">
      <w:pPr>
        <w:pStyle w:val="Paragraphedeliste"/>
        <w:numPr>
          <w:ilvl w:val="0"/>
          <w:numId w:val="3"/>
        </w:numPr>
        <w:spacing w:after="0" w:line="240" w:lineRule="auto"/>
        <w:jc w:val="both"/>
      </w:pPr>
      <w:r>
        <w:t xml:space="preserve">Ce que je crois, c’est que la critique/les rumeurs de certains est-elle très facile, on se dédouane de toute responsabilité et balance du négatif. Ce que je réponds à ces gens : </w:t>
      </w:r>
      <w:r w:rsidR="00D16228">
        <w:t>construisez</w:t>
      </w:r>
      <w:r>
        <w:t xml:space="preserve"> une section et </w:t>
      </w:r>
      <w:r w:rsidR="00D16228">
        <w:t>« faites</w:t>
      </w:r>
      <w:r>
        <w:t> »</w:t>
      </w:r>
      <w:r w:rsidR="00D16228">
        <w:t xml:space="preserve"> ne serais-ce que</w:t>
      </w:r>
      <w:r>
        <w:t xml:space="preserve"> quelque chose. Ou alors de se taire, d’aider la section en place afin de l</w:t>
      </w:r>
      <w:r w:rsidR="008D6D19">
        <w:t xml:space="preserve">’améliorer intelligemment. </w:t>
      </w:r>
    </w:p>
    <w:p w:rsidR="005947A9" w:rsidRDefault="005947A9"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ED5E4D" w:rsidRDefault="00ED5E4D" w:rsidP="002E41C7">
      <w:pPr>
        <w:spacing w:after="0" w:line="240" w:lineRule="auto"/>
        <w:jc w:val="both"/>
      </w:pPr>
    </w:p>
    <w:p w:rsidR="005947A9" w:rsidRPr="008B1088" w:rsidRDefault="00736E11" w:rsidP="002E41C7">
      <w:pPr>
        <w:spacing w:after="0" w:line="240" w:lineRule="auto"/>
        <w:jc w:val="both"/>
        <w:rPr>
          <w:b/>
          <w:u w:val="single"/>
        </w:rPr>
      </w:pPr>
      <w:r>
        <w:rPr>
          <w:b/>
          <w:u w:val="single"/>
        </w:rPr>
        <w:t>E</w:t>
      </w:r>
      <w:r w:rsidR="00714F00">
        <w:rPr>
          <w:b/>
          <w:u w:val="single"/>
        </w:rPr>
        <w:t>xplication entre objectif personnel et objectif</w:t>
      </w:r>
      <w:r w:rsidR="0023451B">
        <w:rPr>
          <w:b/>
          <w:u w:val="single"/>
        </w:rPr>
        <w:t>s</w:t>
      </w:r>
      <w:r w:rsidR="00714F00">
        <w:rPr>
          <w:b/>
          <w:u w:val="single"/>
        </w:rPr>
        <w:t xml:space="preserve"> de guilde</w:t>
      </w:r>
      <w:r w:rsidR="0023451B">
        <w:rPr>
          <w:b/>
          <w:u w:val="single"/>
        </w:rPr>
        <w:t>s :</w:t>
      </w:r>
    </w:p>
    <w:p w:rsidR="00F17AB0" w:rsidRDefault="00B25942" w:rsidP="002E41C7">
      <w:pPr>
        <w:pStyle w:val="Paragraphedeliste"/>
        <w:numPr>
          <w:ilvl w:val="0"/>
          <w:numId w:val="1"/>
        </w:numPr>
        <w:spacing w:after="0" w:line="240" w:lineRule="auto"/>
        <w:jc w:val="both"/>
      </w:pPr>
      <w:r>
        <w:t>Quand je fais quelque-chose, c’est jusqu’au bout, je ne lâche rien au milieu, ni personne.</w:t>
      </w:r>
      <w:r w:rsidR="00294D80">
        <w:t xml:space="preserve"> </w:t>
      </w:r>
    </w:p>
    <w:p w:rsidR="00E8377E" w:rsidRDefault="00F17AB0" w:rsidP="002E41C7">
      <w:pPr>
        <w:pStyle w:val="Paragraphedeliste"/>
        <w:numPr>
          <w:ilvl w:val="0"/>
          <w:numId w:val="1"/>
        </w:numPr>
        <w:spacing w:after="0" w:line="240" w:lineRule="auto"/>
        <w:jc w:val="both"/>
      </w:pPr>
      <w:r>
        <w:t>J</w:t>
      </w:r>
      <w:r w:rsidR="00294D80">
        <w:t>e n’ai JAMAIS manqué de respect à un seul officier</w:t>
      </w:r>
      <w:r w:rsidR="00E8377E">
        <w:t xml:space="preserve"> ou </w:t>
      </w:r>
      <w:r w:rsidR="00294D80">
        <w:t>représentant du conseil</w:t>
      </w:r>
      <w:r w:rsidR="00E0685A">
        <w:t>/de section.</w:t>
      </w:r>
    </w:p>
    <w:p w:rsidR="00E8377E" w:rsidRDefault="00E8377E" w:rsidP="002E41C7">
      <w:pPr>
        <w:pStyle w:val="Paragraphedeliste"/>
        <w:numPr>
          <w:ilvl w:val="0"/>
          <w:numId w:val="1"/>
        </w:numPr>
        <w:spacing w:after="0" w:line="240" w:lineRule="auto"/>
        <w:jc w:val="both"/>
      </w:pPr>
      <w:r>
        <w:t>Je me suis forcé à être le plus cadré et précis dans les réunions pour comprendre l’attente et l’objectif des JOUEURS et donc du GROUPE</w:t>
      </w:r>
    </w:p>
    <w:p w:rsidR="00E8377E" w:rsidRDefault="00F17AB0" w:rsidP="002E41C7">
      <w:pPr>
        <w:pStyle w:val="Paragraphedeliste"/>
        <w:numPr>
          <w:ilvl w:val="0"/>
          <w:numId w:val="1"/>
        </w:numPr>
        <w:spacing w:after="0" w:line="240" w:lineRule="auto"/>
        <w:jc w:val="both"/>
      </w:pPr>
      <w:r>
        <w:t xml:space="preserve">J’ai fait de mon mieux pour créer une équipe d’officier afin d’organiser des raids, des guides, des sorties. </w:t>
      </w:r>
    </w:p>
    <w:p w:rsidR="00E8377E" w:rsidRDefault="00F17AB0" w:rsidP="002E41C7">
      <w:pPr>
        <w:pStyle w:val="Paragraphedeliste"/>
        <w:numPr>
          <w:ilvl w:val="0"/>
          <w:numId w:val="1"/>
        </w:numPr>
        <w:spacing w:after="0" w:line="240" w:lineRule="auto"/>
        <w:jc w:val="both"/>
      </w:pPr>
      <w:r>
        <w:t>J’</w:t>
      </w:r>
      <w:r w:rsidR="004560F2">
        <w:t>ai été</w:t>
      </w:r>
      <w:r>
        <w:t xml:space="preserve"> exigeant dans les entretiens afin de recruter les personnes qui me semblaient aptes à prog</w:t>
      </w:r>
      <w:r w:rsidR="004560F2">
        <w:t>resser ensemble, et si</w:t>
      </w:r>
      <w:r w:rsidR="00F90DF8">
        <w:t xml:space="preserve"> j’ai eu tort =&gt; de </w:t>
      </w:r>
      <w:r w:rsidR="004560F2">
        <w:t>les bannir de la communauté.</w:t>
      </w:r>
    </w:p>
    <w:p w:rsidR="00294D80" w:rsidRDefault="00F17AB0" w:rsidP="002E41C7">
      <w:pPr>
        <w:pStyle w:val="Paragraphedeliste"/>
        <w:numPr>
          <w:ilvl w:val="0"/>
          <w:numId w:val="1"/>
        </w:numPr>
        <w:spacing w:after="0" w:line="240" w:lineRule="auto"/>
        <w:jc w:val="both"/>
      </w:pPr>
      <w:r>
        <w:t>Comme preuve,</w:t>
      </w:r>
      <w:r w:rsidR="009D65FE">
        <w:t xml:space="preserve"> Nous avons réalisé un superbe parcours sur les CBT (objectifs atteints).</w:t>
      </w:r>
      <w:r>
        <w:t xml:space="preserve"> </w:t>
      </w:r>
      <w:r w:rsidR="009D65FE">
        <w:t xml:space="preserve">Ailleurs, </w:t>
      </w:r>
      <w:r>
        <w:t xml:space="preserve">je n’ai jamais abandonné la section </w:t>
      </w:r>
      <w:proofErr w:type="spellStart"/>
      <w:r>
        <w:t>Wildstar</w:t>
      </w:r>
      <w:proofErr w:type="spellEnd"/>
      <w:r>
        <w:t>, j’ai eu certes à des moments besoins de faire des pauses, mais je suis toujours présent et prêt à entrainer les nouvelles recrues (la relève) !</w:t>
      </w:r>
      <w:r w:rsidR="00E8377E">
        <w:t xml:space="preserve"> Dans la nouvelle structure </w:t>
      </w:r>
      <w:proofErr w:type="spellStart"/>
      <w:r w:rsidR="00E8377E">
        <w:t>NandeA</w:t>
      </w:r>
      <w:proofErr w:type="spellEnd"/>
      <w:r w:rsidR="00E8377E">
        <w:t xml:space="preserve"> je ne suis pas GM, juste Officier ! </w:t>
      </w:r>
    </w:p>
    <w:p w:rsidR="004C7EE3" w:rsidRDefault="004C7EE3" w:rsidP="002E41C7">
      <w:pPr>
        <w:pStyle w:val="Paragraphedeliste"/>
        <w:numPr>
          <w:ilvl w:val="0"/>
          <w:numId w:val="1"/>
        </w:numPr>
        <w:spacing w:after="0" w:line="240" w:lineRule="auto"/>
        <w:jc w:val="both"/>
      </w:pPr>
      <w:r>
        <w:t>Ce qui montre que je privilégie le Groupe et non moi-même</w:t>
      </w:r>
    </w:p>
    <w:p w:rsidR="004C7EE3" w:rsidRDefault="004C7EE3" w:rsidP="004C7EE3">
      <w:pPr>
        <w:spacing w:after="0" w:line="240" w:lineRule="auto"/>
        <w:jc w:val="both"/>
      </w:pPr>
    </w:p>
    <w:p w:rsidR="004C7EE3" w:rsidRDefault="004C7EE3" w:rsidP="004C7EE3">
      <w:pPr>
        <w:spacing w:after="0" w:line="240" w:lineRule="auto"/>
        <w:jc w:val="both"/>
      </w:pPr>
    </w:p>
    <w:p w:rsidR="00ED5E4D" w:rsidRDefault="00ED5E4D" w:rsidP="002E41C7">
      <w:pPr>
        <w:spacing w:after="0" w:line="240" w:lineRule="auto"/>
        <w:jc w:val="both"/>
      </w:pPr>
    </w:p>
    <w:p w:rsidR="004C7EE3" w:rsidRDefault="004C7EE3" w:rsidP="002E41C7">
      <w:pPr>
        <w:spacing w:after="0" w:line="240" w:lineRule="auto"/>
        <w:jc w:val="both"/>
      </w:pPr>
    </w:p>
    <w:p w:rsidR="00ED5E4D" w:rsidRPr="00ED5E4D" w:rsidRDefault="00ED5E4D" w:rsidP="002E41C7">
      <w:pPr>
        <w:spacing w:after="0" w:line="240" w:lineRule="auto"/>
        <w:jc w:val="both"/>
        <w:rPr>
          <w:b/>
          <w:u w:val="single"/>
        </w:rPr>
      </w:pPr>
      <w:r w:rsidRPr="00ED5E4D">
        <w:rPr>
          <w:b/>
          <w:u w:val="single"/>
        </w:rPr>
        <w:t>Que faire maintenant ?</w:t>
      </w:r>
    </w:p>
    <w:p w:rsidR="005947A9" w:rsidRPr="00ED5E4D" w:rsidRDefault="005947A9" w:rsidP="002E41C7">
      <w:pPr>
        <w:numPr>
          <w:ilvl w:val="0"/>
          <w:numId w:val="2"/>
        </w:numPr>
        <w:spacing w:after="0" w:line="240" w:lineRule="auto"/>
        <w:jc w:val="both"/>
      </w:pPr>
      <w:r w:rsidRPr="00ED5E4D">
        <w:t>Officiellement : C’est vous qui décidez, la section n’existant plus à la fin de cette réunion. Postulant</w:t>
      </w:r>
      <w:r w:rsidR="00802594">
        <w:t>s</w:t>
      </w:r>
      <w:r w:rsidRPr="00ED5E4D">
        <w:t>/Aspirant</w:t>
      </w:r>
      <w:r w:rsidR="00802594">
        <w:t>s</w:t>
      </w:r>
      <w:r w:rsidRPr="00ED5E4D">
        <w:t xml:space="preserve"> =&gt; je vous conseille de nous suivre, étant donné l’investissement consent</w:t>
      </w:r>
      <w:r w:rsidR="00B919EC">
        <w:t xml:space="preserve">i pendant la/les </w:t>
      </w:r>
      <w:proofErr w:type="spellStart"/>
      <w:r w:rsidR="00B919EC">
        <w:t>CBTs</w:t>
      </w:r>
      <w:proofErr w:type="spellEnd"/>
      <w:r w:rsidR="00B919EC">
        <w:t xml:space="preserve"> se serai</w:t>
      </w:r>
      <w:r w:rsidRPr="00ED5E4D">
        <w:t>t idiot d’arrêter maintenant.</w:t>
      </w:r>
    </w:p>
    <w:p w:rsidR="005947A9" w:rsidRPr="00ED5E4D" w:rsidRDefault="005947A9" w:rsidP="002E41C7">
      <w:pPr>
        <w:numPr>
          <w:ilvl w:val="0"/>
          <w:numId w:val="2"/>
        </w:numPr>
        <w:spacing w:after="0" w:line="240" w:lineRule="auto"/>
        <w:jc w:val="both"/>
      </w:pPr>
      <w:r w:rsidRPr="00ED5E4D">
        <w:t>Membre</w:t>
      </w:r>
      <w:r w:rsidR="00802594">
        <w:t>s</w:t>
      </w:r>
      <w:r w:rsidRPr="00ED5E4D">
        <w:t xml:space="preserve"> </w:t>
      </w:r>
      <w:proofErr w:type="spellStart"/>
      <w:r w:rsidRPr="00ED5E4D">
        <w:t>LanceA</w:t>
      </w:r>
      <w:proofErr w:type="spellEnd"/>
      <w:r w:rsidRPr="00ED5E4D">
        <w:t xml:space="preserve"> vacant</w:t>
      </w:r>
      <w:r w:rsidR="00802594">
        <w:t>s</w:t>
      </w:r>
      <w:r w:rsidRPr="00ED5E4D">
        <w:t xml:space="preserve"> =&gt; suivez-nous, l’ambiance chez les </w:t>
      </w:r>
      <w:proofErr w:type="spellStart"/>
      <w:r w:rsidRPr="00ED5E4D">
        <w:t>Nanda</w:t>
      </w:r>
      <w:proofErr w:type="spellEnd"/>
      <w:r w:rsidRPr="00ED5E4D">
        <w:t xml:space="preserve"> est bonne, il y tous les joueurs et tous les niveaux.</w:t>
      </w:r>
      <w:r w:rsidR="00294D80" w:rsidRPr="00ED5E4D">
        <w:t xml:space="preserve"> </w:t>
      </w:r>
      <w:r w:rsidR="00743832">
        <w:t>Vous gardez vos grades de membres alors tentez l’aventure !</w:t>
      </w:r>
    </w:p>
    <w:p w:rsidR="00F17AB0" w:rsidRDefault="005947A9" w:rsidP="002E41C7">
      <w:pPr>
        <w:numPr>
          <w:ilvl w:val="0"/>
          <w:numId w:val="2"/>
        </w:numPr>
        <w:spacing w:after="0" w:line="240" w:lineRule="auto"/>
        <w:jc w:val="both"/>
      </w:pPr>
      <w:r w:rsidRPr="00ED5E4D">
        <w:t>Membre</w:t>
      </w:r>
      <w:r w:rsidR="00802594">
        <w:t>s</w:t>
      </w:r>
      <w:r w:rsidR="003D67B3">
        <w:t xml:space="preserve"> </w:t>
      </w:r>
      <w:proofErr w:type="spellStart"/>
      <w:r w:rsidR="003D67B3">
        <w:t>L</w:t>
      </w:r>
      <w:r w:rsidRPr="00ED5E4D">
        <w:t>anceA</w:t>
      </w:r>
      <w:proofErr w:type="spellEnd"/>
      <w:r w:rsidRPr="00ED5E4D">
        <w:t xml:space="preserve"> autres jeux actifs=&gt; en fonction de vos jeux actuels, si vous êtes à fond sur un autre jeu, je comprends que vs ne vouliez pas venir et rester sur</w:t>
      </w:r>
      <w:r w:rsidR="004875E3">
        <w:t xml:space="preserve"> la section REVO pour « essayer » était le seul moyen que</w:t>
      </w:r>
      <w:r w:rsidRPr="00ED5E4D">
        <w:t xml:space="preserve"> je</w:t>
      </w:r>
      <w:r w:rsidR="004875E3">
        <w:t xml:space="preserve"> ne puisse vous</w:t>
      </w:r>
      <w:r w:rsidRPr="00ED5E4D">
        <w:t xml:space="preserve"> offrir</w:t>
      </w:r>
      <w:r w:rsidR="00802594">
        <w:t xml:space="preserve"> et je m’en excuse (je pense à </w:t>
      </w:r>
      <w:r w:rsidR="00085A6E">
        <w:t>P</w:t>
      </w:r>
      <w:r w:rsidR="00802594">
        <w:t xml:space="preserve">rune, Décima, </w:t>
      </w:r>
      <w:proofErr w:type="spellStart"/>
      <w:r w:rsidR="00802594">
        <w:t>Saijo</w:t>
      </w:r>
      <w:proofErr w:type="spellEnd"/>
      <w:r w:rsidR="00802594">
        <w:t xml:space="preserve">, </w:t>
      </w:r>
      <w:proofErr w:type="spellStart"/>
      <w:r w:rsidR="00802594">
        <w:t>Agone</w:t>
      </w:r>
      <w:proofErr w:type="spellEnd"/>
      <w:r w:rsidR="00802594">
        <w:t>…).</w:t>
      </w:r>
    </w:p>
    <w:p w:rsidR="00CF7EE3" w:rsidRDefault="00CF7EE3"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981EC8" w:rsidRDefault="00981EC8" w:rsidP="002E41C7">
      <w:pPr>
        <w:spacing w:after="0" w:line="240" w:lineRule="auto"/>
        <w:jc w:val="both"/>
      </w:pPr>
    </w:p>
    <w:p w:rsidR="00981EC8" w:rsidRPr="008B1088" w:rsidRDefault="008B1088" w:rsidP="002E41C7">
      <w:pPr>
        <w:spacing w:after="0" w:line="240" w:lineRule="auto"/>
        <w:jc w:val="both"/>
        <w:rPr>
          <w:b/>
          <w:u w:val="single"/>
        </w:rPr>
      </w:pPr>
      <w:r w:rsidRPr="008B1088">
        <w:rPr>
          <w:b/>
          <w:u w:val="single"/>
        </w:rPr>
        <w:t>Conclusion</w:t>
      </w:r>
      <w:r w:rsidR="00574F95">
        <w:rPr>
          <w:b/>
          <w:u w:val="single"/>
        </w:rPr>
        <w:t xml:space="preserve"> et avis personnel</w:t>
      </w:r>
      <w:r w:rsidRPr="008B1088">
        <w:rPr>
          <w:b/>
          <w:u w:val="single"/>
        </w:rPr>
        <w:t> :</w:t>
      </w:r>
    </w:p>
    <w:p w:rsidR="00981EC8" w:rsidRDefault="00981EC8" w:rsidP="002E41C7">
      <w:pPr>
        <w:pStyle w:val="Paragraphedeliste"/>
        <w:numPr>
          <w:ilvl w:val="0"/>
          <w:numId w:val="9"/>
        </w:numPr>
        <w:spacing w:after="0" w:line="240" w:lineRule="auto"/>
        <w:jc w:val="both"/>
      </w:pPr>
      <w:r>
        <w:t xml:space="preserve">Je tiens à remercier Chaleureusement, </w:t>
      </w:r>
      <w:proofErr w:type="spellStart"/>
      <w:r>
        <w:t>Malissya</w:t>
      </w:r>
      <w:proofErr w:type="spellEnd"/>
      <w:r>
        <w:t xml:space="preserve">, </w:t>
      </w:r>
      <w:proofErr w:type="spellStart"/>
      <w:r>
        <w:t>Nérisson</w:t>
      </w:r>
      <w:proofErr w:type="spellEnd"/>
      <w:r>
        <w:t xml:space="preserve">, </w:t>
      </w:r>
      <w:proofErr w:type="spellStart"/>
      <w:r>
        <w:t>Hawk</w:t>
      </w:r>
      <w:proofErr w:type="spellEnd"/>
      <w:r>
        <w:t xml:space="preserve"> et </w:t>
      </w:r>
      <w:proofErr w:type="spellStart"/>
      <w:r>
        <w:t>LoloBest</w:t>
      </w:r>
      <w:proofErr w:type="spellEnd"/>
      <w:r>
        <w:t>, mes fidèles associés dans ce projet de section un peu fous ! Qui m’ont soutenu à diverses périodes de la section. Tant au niveau des guides, que du recrutement, que de la diplomatie et infos.</w:t>
      </w:r>
    </w:p>
    <w:p w:rsidR="004A482C" w:rsidRDefault="004A482C" w:rsidP="002E41C7">
      <w:pPr>
        <w:pStyle w:val="Paragraphedeliste"/>
        <w:numPr>
          <w:ilvl w:val="0"/>
          <w:numId w:val="9"/>
        </w:numPr>
        <w:spacing w:after="0" w:line="240" w:lineRule="auto"/>
        <w:jc w:val="both"/>
      </w:pPr>
      <w:r>
        <w:t xml:space="preserve">Je remercie les chefs de </w:t>
      </w:r>
      <w:proofErr w:type="spellStart"/>
      <w:r>
        <w:t>LanceA</w:t>
      </w:r>
      <w:proofErr w:type="spellEnd"/>
      <w:r>
        <w:t xml:space="preserve"> qui m’ont guidé et donné ce grade temporaire. Je remercie les membres qui m’ont fait confiance et qui sont restés jusqu’au bout.</w:t>
      </w:r>
    </w:p>
    <w:p w:rsidR="008B1088" w:rsidRDefault="00587326" w:rsidP="002E41C7">
      <w:pPr>
        <w:pStyle w:val="Paragraphedeliste"/>
        <w:numPr>
          <w:ilvl w:val="0"/>
          <w:numId w:val="9"/>
        </w:numPr>
        <w:spacing w:after="0" w:line="240" w:lineRule="auto"/>
        <w:jc w:val="both"/>
      </w:pPr>
      <w:r>
        <w:t>Je n’ai aucun regret</w:t>
      </w:r>
      <w:r w:rsidR="00F90DF8">
        <w:t xml:space="preserve"> et je n’abandonne jamais, to</w:t>
      </w:r>
      <w:r>
        <w:t>ut au long de ma vie j’ai suivi ce</w:t>
      </w:r>
      <w:r w:rsidR="00021A01">
        <w:t>tte trajectoire</w:t>
      </w:r>
      <w:r>
        <w:t xml:space="preserve">. </w:t>
      </w:r>
      <w:r w:rsidR="00CF7EE3">
        <w:t xml:space="preserve">J’ai toujours fait en sorte du </w:t>
      </w:r>
      <w:r w:rsidR="00021A01">
        <w:t>début à la fin de répondre à VOS</w:t>
      </w:r>
      <w:r w:rsidR="00CF7EE3">
        <w:t xml:space="preserve"> besoins, </w:t>
      </w:r>
      <w:r w:rsidR="00021A01">
        <w:t>à VOS</w:t>
      </w:r>
      <w:r w:rsidR="00CF7EE3">
        <w:t xml:space="preserve"> attentes.</w:t>
      </w:r>
      <w:r w:rsidR="00021A01">
        <w:t xml:space="preserve"> J’ai fait des sacrifices IRL pour VOUS satisfaire.</w:t>
      </w:r>
      <w:r w:rsidR="00CF7EE3">
        <w:t xml:space="preserve"> Alors</w:t>
      </w:r>
      <w:r w:rsidR="007C0724">
        <w:t>, je vous le demande,</w:t>
      </w:r>
      <w:r w:rsidR="00CF7EE3">
        <w:t xml:space="preserve"> e</w:t>
      </w:r>
      <w:r w:rsidR="00294D80">
        <w:t>n tant qu</w:t>
      </w:r>
      <w:r w:rsidR="00903B3C">
        <w:t xml:space="preserve">’ancien leader </w:t>
      </w:r>
      <w:r w:rsidR="00294D80">
        <w:t>de</w:t>
      </w:r>
      <w:r w:rsidR="00903B3C">
        <w:t xml:space="preserve"> continuer à</w:t>
      </w:r>
      <w:r w:rsidR="00294D80">
        <w:t xml:space="preserve"> croire en moi</w:t>
      </w:r>
      <w:r w:rsidR="00F90DF8">
        <w:t>, mais pas que,</w:t>
      </w:r>
      <w:r w:rsidR="00294D80">
        <w:t xml:space="preserve"> de</w:t>
      </w:r>
      <w:r w:rsidR="00004F9A">
        <w:t xml:space="preserve"> continuer à</w:t>
      </w:r>
      <w:r w:rsidR="00294D80">
        <w:t xml:space="preserve"> croire en nous (officier</w:t>
      </w:r>
      <w:r w:rsidR="00004F9A">
        <w:t xml:space="preserve">s </w:t>
      </w:r>
      <w:proofErr w:type="spellStart"/>
      <w:r w:rsidR="00004F9A">
        <w:t>LanceA</w:t>
      </w:r>
      <w:proofErr w:type="spellEnd"/>
      <w:r w:rsidR="00294D80">
        <w:t xml:space="preserve"> et </w:t>
      </w:r>
      <w:proofErr w:type="spellStart"/>
      <w:r w:rsidR="00004F9A">
        <w:t>Nanda</w:t>
      </w:r>
      <w:proofErr w:type="spellEnd"/>
      <w:r w:rsidR="00294D80">
        <w:t xml:space="preserve"> qui ont monté le projet)</w:t>
      </w:r>
      <w:r w:rsidR="00F90DF8">
        <w:t xml:space="preserve"> et le plus important</w:t>
      </w:r>
      <w:r w:rsidR="00294D80">
        <w:t xml:space="preserve"> de croire en VOUS !</w:t>
      </w:r>
    </w:p>
    <w:p w:rsidR="008B1088" w:rsidRDefault="00294D80" w:rsidP="002E41C7">
      <w:pPr>
        <w:pStyle w:val="Paragraphedeliste"/>
        <w:numPr>
          <w:ilvl w:val="0"/>
          <w:numId w:val="9"/>
        </w:numPr>
        <w:spacing w:after="0" w:line="240" w:lineRule="auto"/>
        <w:jc w:val="both"/>
      </w:pPr>
      <w:r>
        <w:t>L’aventure de s’arrête pas</w:t>
      </w:r>
      <w:r w:rsidR="00004F9A">
        <w:t xml:space="preserve"> là</w:t>
      </w:r>
      <w:r>
        <w:t> ! Elle s’accélère et elle évolue </w:t>
      </w:r>
      <w:r w:rsidR="00574F95">
        <w:t>car c</w:t>
      </w:r>
      <w:r>
        <w:t>’est</w:t>
      </w:r>
      <w:r w:rsidR="007B72A7">
        <w:t xml:space="preserve"> à</w:t>
      </w:r>
      <w:r w:rsidR="00004F9A">
        <w:t xml:space="preserve"> VOUS</w:t>
      </w:r>
      <w:r>
        <w:t xml:space="preserve"> </w:t>
      </w:r>
      <w:r w:rsidR="0023002F">
        <w:t>de décider si vous souhaitez</w:t>
      </w:r>
      <w:r w:rsidR="007B72A7">
        <w:t xml:space="preserve"> faire changer</w:t>
      </w:r>
      <w:r>
        <w:t xml:space="preserve"> </w:t>
      </w:r>
      <w:r w:rsidR="008B1088">
        <w:t>la progression</w:t>
      </w:r>
      <w:r>
        <w:t xml:space="preserve">, l’ambiance, </w:t>
      </w:r>
      <w:r w:rsidR="00574F95">
        <w:t>le déroulement</w:t>
      </w:r>
      <w:r>
        <w:t xml:space="preserve">. </w:t>
      </w:r>
      <w:r w:rsidR="00004F9A">
        <w:t>Devenez acteur !</w:t>
      </w:r>
    </w:p>
    <w:p w:rsidR="00516126" w:rsidRDefault="008B1088" w:rsidP="002E41C7">
      <w:pPr>
        <w:pStyle w:val="Paragraphedeliste"/>
        <w:numPr>
          <w:ilvl w:val="0"/>
          <w:numId w:val="9"/>
        </w:numPr>
        <w:spacing w:after="0" w:line="240" w:lineRule="auto"/>
        <w:jc w:val="both"/>
      </w:pPr>
      <w:r>
        <w:t xml:space="preserve">La Révélation est toute proche et </w:t>
      </w:r>
      <w:r w:rsidR="00574F95">
        <w:t>NOUS</w:t>
      </w:r>
      <w:r w:rsidR="00294D80">
        <w:t xml:space="preserve"> ne sommes</w:t>
      </w:r>
      <w:r>
        <w:t xml:space="preserve"> plus</w:t>
      </w:r>
      <w:r w:rsidR="00294D80">
        <w:t xml:space="preserve"> qu’un</w:t>
      </w:r>
      <w:r w:rsidR="00FF59F7">
        <w:t xml:space="preserve"> pour vous l’</w:t>
      </w:r>
      <w:r>
        <w:t>in</w:t>
      </w:r>
      <w:r w:rsidR="007820CD">
        <w:t>suffler</w:t>
      </w:r>
      <w:r w:rsidR="00294D80">
        <w:t xml:space="preserve"> =&gt; </w:t>
      </w:r>
      <w:proofErr w:type="spellStart"/>
      <w:r w:rsidR="00294D80">
        <w:t>NandeA</w:t>
      </w:r>
      <w:proofErr w:type="spellEnd"/>
      <w:r w:rsidR="00294D80">
        <w:t> !</w:t>
      </w:r>
      <w:r w:rsidR="007820CD">
        <w:t>!</w:t>
      </w:r>
    </w:p>
    <w:p w:rsidR="007D6389" w:rsidRDefault="007D6389" w:rsidP="007D6389">
      <w:pPr>
        <w:spacing w:after="0" w:line="240" w:lineRule="auto"/>
        <w:jc w:val="both"/>
      </w:pPr>
    </w:p>
    <w:p w:rsidR="007D6389" w:rsidRDefault="007D6389" w:rsidP="007D6389">
      <w:pPr>
        <w:spacing w:after="0" w:line="240" w:lineRule="auto"/>
        <w:jc w:val="both"/>
      </w:pPr>
      <w:bookmarkStart w:id="0" w:name="_GoBack"/>
      <w:bookmarkEnd w:id="0"/>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p w:rsidR="007D6389" w:rsidRDefault="007D6389" w:rsidP="007D6389">
      <w:pPr>
        <w:spacing w:after="0" w:line="240" w:lineRule="auto"/>
        <w:jc w:val="both"/>
      </w:pPr>
    </w:p>
    <w:sectPr w:rsidR="007D63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33" w:rsidRDefault="00557A33" w:rsidP="00516126">
      <w:pPr>
        <w:spacing w:after="0" w:line="240" w:lineRule="auto"/>
      </w:pPr>
      <w:r>
        <w:separator/>
      </w:r>
    </w:p>
  </w:endnote>
  <w:endnote w:type="continuationSeparator" w:id="0">
    <w:p w:rsidR="00557A33" w:rsidRDefault="00557A33" w:rsidP="0051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6" w:rsidRDefault="00516126" w:rsidP="00516126">
    <w:pPr>
      <w:pStyle w:val="Pieddepage"/>
    </w:pPr>
    <w:proofErr w:type="spellStart"/>
    <w:r>
      <w:t>Revelation</w:t>
    </w:r>
    <w:proofErr w:type="spellEnd"/>
    <w:r>
      <w:t xml:space="preserve"> Online</w:t>
    </w:r>
    <w:r>
      <w:tab/>
    </w:r>
    <w:proofErr w:type="spellStart"/>
    <w:r>
      <w:t>LaGâchette</w:t>
    </w:r>
    <w:proofErr w:type="spellEnd"/>
    <w:r>
      <w:t xml:space="preserve"> Noire</w:t>
    </w:r>
    <w:r>
      <w:tab/>
      <w:t>08/0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33" w:rsidRDefault="00557A33" w:rsidP="00516126">
      <w:pPr>
        <w:spacing w:after="0" w:line="240" w:lineRule="auto"/>
      </w:pPr>
      <w:r>
        <w:separator/>
      </w:r>
    </w:p>
  </w:footnote>
  <w:footnote w:type="continuationSeparator" w:id="0">
    <w:p w:rsidR="00557A33" w:rsidRDefault="00557A33" w:rsidP="00516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839"/>
    <w:multiLevelType w:val="hybridMultilevel"/>
    <w:tmpl w:val="DD104A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7B7B6C"/>
    <w:multiLevelType w:val="hybridMultilevel"/>
    <w:tmpl w:val="6520E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2F312C"/>
    <w:multiLevelType w:val="hybridMultilevel"/>
    <w:tmpl w:val="5312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AF28D5"/>
    <w:multiLevelType w:val="hybridMultilevel"/>
    <w:tmpl w:val="81201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E05DF7"/>
    <w:multiLevelType w:val="hybridMultilevel"/>
    <w:tmpl w:val="4A482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B73F37"/>
    <w:multiLevelType w:val="hybridMultilevel"/>
    <w:tmpl w:val="A074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BF60C7"/>
    <w:multiLevelType w:val="hybridMultilevel"/>
    <w:tmpl w:val="0836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EE7D26"/>
    <w:multiLevelType w:val="hybridMultilevel"/>
    <w:tmpl w:val="DDB27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5312C2"/>
    <w:multiLevelType w:val="hybridMultilevel"/>
    <w:tmpl w:val="A3A2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8"/>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A9"/>
    <w:rsid w:val="00004F9A"/>
    <w:rsid w:val="0000665E"/>
    <w:rsid w:val="00021A01"/>
    <w:rsid w:val="00085A6E"/>
    <w:rsid w:val="00144F9F"/>
    <w:rsid w:val="0023002F"/>
    <w:rsid w:val="0023451B"/>
    <w:rsid w:val="00294D80"/>
    <w:rsid w:val="00297177"/>
    <w:rsid w:val="002E41C7"/>
    <w:rsid w:val="00321CE4"/>
    <w:rsid w:val="003363AE"/>
    <w:rsid w:val="0039639C"/>
    <w:rsid w:val="003D67B3"/>
    <w:rsid w:val="00431F73"/>
    <w:rsid w:val="00446881"/>
    <w:rsid w:val="004560F2"/>
    <w:rsid w:val="004875E3"/>
    <w:rsid w:val="004A482C"/>
    <w:rsid w:val="004C7EE3"/>
    <w:rsid w:val="00505FCC"/>
    <w:rsid w:val="00516126"/>
    <w:rsid w:val="00557A33"/>
    <w:rsid w:val="00574F95"/>
    <w:rsid w:val="00587326"/>
    <w:rsid w:val="005947A9"/>
    <w:rsid w:val="005D69C3"/>
    <w:rsid w:val="006D5C2C"/>
    <w:rsid w:val="006E3BD7"/>
    <w:rsid w:val="00714F00"/>
    <w:rsid w:val="00736E11"/>
    <w:rsid w:val="00743832"/>
    <w:rsid w:val="00781867"/>
    <w:rsid w:val="007820CD"/>
    <w:rsid w:val="007B72A7"/>
    <w:rsid w:val="007C0724"/>
    <w:rsid w:val="007D6389"/>
    <w:rsid w:val="00802594"/>
    <w:rsid w:val="0088276A"/>
    <w:rsid w:val="008A4B43"/>
    <w:rsid w:val="008B1088"/>
    <w:rsid w:val="008D6D19"/>
    <w:rsid w:val="00903B3C"/>
    <w:rsid w:val="00980AD1"/>
    <w:rsid w:val="00981EC8"/>
    <w:rsid w:val="009D65FE"/>
    <w:rsid w:val="00B25942"/>
    <w:rsid w:val="00B919EC"/>
    <w:rsid w:val="00BE5F5A"/>
    <w:rsid w:val="00C4331C"/>
    <w:rsid w:val="00C96726"/>
    <w:rsid w:val="00CE08B8"/>
    <w:rsid w:val="00CF7EE3"/>
    <w:rsid w:val="00D0678E"/>
    <w:rsid w:val="00D16228"/>
    <w:rsid w:val="00DA36C8"/>
    <w:rsid w:val="00E0685A"/>
    <w:rsid w:val="00E62256"/>
    <w:rsid w:val="00E8377E"/>
    <w:rsid w:val="00ED5E4D"/>
    <w:rsid w:val="00F17AB0"/>
    <w:rsid w:val="00F90DF8"/>
    <w:rsid w:val="00FF5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A1CDA-A433-46D7-9A71-334162DC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7EE3"/>
    <w:pPr>
      <w:ind w:left="720"/>
      <w:contextualSpacing/>
    </w:pPr>
  </w:style>
  <w:style w:type="paragraph" w:styleId="En-tte">
    <w:name w:val="header"/>
    <w:basedOn w:val="Normal"/>
    <w:link w:val="En-tteCar"/>
    <w:uiPriority w:val="99"/>
    <w:unhideWhenUsed/>
    <w:rsid w:val="00516126"/>
    <w:pPr>
      <w:tabs>
        <w:tab w:val="center" w:pos="4536"/>
        <w:tab w:val="right" w:pos="9072"/>
      </w:tabs>
      <w:spacing w:after="0" w:line="240" w:lineRule="auto"/>
    </w:pPr>
  </w:style>
  <w:style w:type="character" w:customStyle="1" w:styleId="En-tteCar">
    <w:name w:val="En-tête Car"/>
    <w:basedOn w:val="Policepardfaut"/>
    <w:link w:val="En-tte"/>
    <w:uiPriority w:val="99"/>
    <w:rsid w:val="00516126"/>
  </w:style>
  <w:style w:type="paragraph" w:styleId="Pieddepage">
    <w:name w:val="footer"/>
    <w:basedOn w:val="Normal"/>
    <w:link w:val="PieddepageCar"/>
    <w:uiPriority w:val="99"/>
    <w:unhideWhenUsed/>
    <w:rsid w:val="005161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54F30-EC2C-430A-8B03-16E83EDC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7-02-08T15:07:00Z</dcterms:created>
  <dcterms:modified xsi:type="dcterms:W3CDTF">2017-02-11T10:57:00Z</dcterms:modified>
</cp:coreProperties>
</file>